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r w:rsidRPr="007B0D10">
              <w:rPr>
                <w:sz w:val="30"/>
                <w:szCs w:val="30"/>
                <w:lang w:val="en-US"/>
              </w:rPr>
              <w:t>official_creator_name</w:t>
            </w:r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specd_date}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${specd_number}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Pr="000A565E">
        <w:rPr>
          <w:sz w:val="30"/>
          <w:szCs w:val="30"/>
          <w:lang w:val="en-US"/>
        </w:rPr>
        <w:t>short_description</w:t>
      </w:r>
      <w:r>
        <w:rPr>
          <w:sz w:val="30"/>
          <w:szCs w:val="30"/>
          <w:lang w:val="en-US"/>
        </w:rPr>
        <w:t>}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553240" w:rsidRPr="007A31D7" w:rsidRDefault="00941A05" w:rsidP="007D31A9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FA0F44">
        <w:rPr>
          <w:sz w:val="30"/>
          <w:szCs w:val="30"/>
          <w:lang w:val="en-US"/>
        </w:rPr>
        <w:t>${opening_description}</w:t>
      </w:r>
      <w:bookmarkStart w:id="0" w:name="_GoBack"/>
      <w:bookmarkEnd w:id="0"/>
      <w:r w:rsidR="00C33599" w:rsidRPr="00302FB8">
        <w:rPr>
          <w:sz w:val="30"/>
          <w:szCs w:val="30"/>
          <w:lang w:val="en-US"/>
        </w:rPr>
        <w:t>.</w:t>
      </w:r>
      <w:r w:rsidR="007A31D7" w:rsidRPr="007A31D7">
        <w:rPr>
          <w:i/>
          <w:color w:val="000000"/>
          <w:sz w:val="30"/>
          <w:szCs w:val="30"/>
          <w:lang w:val="en-US"/>
        </w:rPr>
        <w:t>${</w:t>
      </w:r>
      <w:r w:rsidR="007A31D7">
        <w:rPr>
          <w:i/>
          <w:color w:val="000000"/>
          <w:sz w:val="30"/>
          <w:szCs w:val="30"/>
          <w:lang w:val="en-US"/>
        </w:rPr>
        <w:t>silymchs</w:t>
      </w:r>
      <w:r w:rsidR="007A31D7" w:rsidRPr="007A31D7">
        <w:rPr>
          <w:i/>
          <w:color w:val="000000"/>
          <w:sz w:val="30"/>
          <w:szCs w:val="30"/>
          <w:lang w:val="en-US"/>
        </w:rPr>
        <w:t>_</w:t>
      </w:r>
      <w:r w:rsidR="007A31D7">
        <w:rPr>
          <w:i/>
          <w:color w:val="000000"/>
          <w:sz w:val="30"/>
          <w:szCs w:val="30"/>
          <w:lang w:val="en-US"/>
        </w:rPr>
        <w:t>text</w:t>
      </w:r>
      <w:r w:rsidR="007A31D7" w:rsidRPr="007A31D7">
        <w:rPr>
          <w:i/>
          <w:color w:val="000000"/>
          <w:sz w:val="30"/>
          <w:szCs w:val="30"/>
          <w:lang w:val="en-US"/>
        </w:rPr>
        <w:t>}</w:t>
      </w:r>
    </w:p>
    <w:p w:rsidR="002F654A" w:rsidRPr="00DA6943" w:rsidRDefault="00335240" w:rsidP="002F654A">
      <w:pPr>
        <w:ind w:firstLine="708"/>
        <w:jc w:val="both"/>
        <w:rPr>
          <w:sz w:val="30"/>
          <w:szCs w:val="30"/>
          <w:lang w:val="en-US"/>
        </w:rPr>
      </w:pPr>
      <w:r w:rsidRPr="00DA6943">
        <w:rPr>
          <w:i/>
          <w:color w:val="000000"/>
          <w:sz w:val="30"/>
          <w:szCs w:val="30"/>
          <w:lang w:val="en-US"/>
        </w:rPr>
        <w:t>${</w:t>
      </w:r>
      <w:r>
        <w:rPr>
          <w:i/>
          <w:color w:val="000000"/>
          <w:sz w:val="30"/>
          <w:szCs w:val="30"/>
          <w:lang w:val="en-US"/>
        </w:rPr>
        <w:t>silymchs</w:t>
      </w:r>
      <w:r w:rsidRPr="00DA6943">
        <w:rPr>
          <w:i/>
          <w:color w:val="000000"/>
          <w:sz w:val="30"/>
          <w:szCs w:val="30"/>
          <w:lang w:val="en-US"/>
        </w:rPr>
        <w:t>_</w:t>
      </w:r>
      <w:r w:rsidR="00013537">
        <w:rPr>
          <w:i/>
          <w:color w:val="000000"/>
          <w:sz w:val="30"/>
          <w:szCs w:val="30"/>
          <w:lang w:val="en-US"/>
        </w:rPr>
        <w:t>blo</w:t>
      </w:r>
      <w:r>
        <w:rPr>
          <w:i/>
          <w:color w:val="000000"/>
          <w:sz w:val="30"/>
          <w:szCs w:val="30"/>
          <w:lang w:val="en-US"/>
        </w:rPr>
        <w:t>ck</w:t>
      </w:r>
      <w:r w:rsidRPr="00DA6943">
        <w:rPr>
          <w:i/>
          <w:color w:val="000000"/>
          <w:sz w:val="30"/>
          <w:szCs w:val="30"/>
          <w:lang w:val="en-US"/>
        </w:rPr>
        <w:t>}</w:t>
      </w:r>
    </w:p>
    <w:p w:rsidR="00F85D64" w:rsidRPr="005F285F" w:rsidRDefault="00F85D64" w:rsidP="00C35424">
      <w:pPr>
        <w:jc w:val="both"/>
        <w:rPr>
          <w:sz w:val="30"/>
          <w:szCs w:val="30"/>
          <w:lang w:val="en-US"/>
        </w:rPr>
      </w:pPr>
    </w:p>
    <w:p w:rsidR="00553240" w:rsidRDefault="00C312C3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trunks_block}</w:t>
      </w:r>
    </w:p>
    <w:p w:rsidR="009F55E7" w:rsidRDefault="009F55E7" w:rsidP="00C312C3">
      <w:pPr>
        <w:jc w:val="both"/>
        <w:rPr>
          <w:sz w:val="30"/>
          <w:szCs w:val="30"/>
          <w:lang w:val="en-US"/>
        </w:rPr>
      </w:pPr>
    </w:p>
    <w:p w:rsidR="003B75F3" w:rsidRDefault="003B75F3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="006F7495">
        <w:rPr>
          <w:sz w:val="30"/>
          <w:szCs w:val="30"/>
          <w:lang w:val="en-US"/>
        </w:rPr>
        <w:t>innerservice</w:t>
      </w:r>
      <w:r>
        <w:rPr>
          <w:sz w:val="30"/>
          <w:szCs w:val="30"/>
          <w:lang w:val="en-US"/>
        </w:rPr>
        <w:t>_block}</w:t>
      </w:r>
    </w:p>
    <w:p w:rsidR="000F3EBB" w:rsidRDefault="000F3EBB" w:rsidP="00C312C3">
      <w:pPr>
        <w:jc w:val="both"/>
        <w:rPr>
          <w:sz w:val="30"/>
          <w:szCs w:val="30"/>
          <w:lang w:val="en-US"/>
        </w:rPr>
      </w:pPr>
    </w:p>
    <w:p w:rsidR="00CD2657" w:rsidRDefault="00700804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informing_block}</w:t>
      </w:r>
    </w:p>
    <w:p w:rsidR="00D27BAC" w:rsidRDefault="00D27BAC" w:rsidP="00C312C3">
      <w:pPr>
        <w:jc w:val="both"/>
        <w:rPr>
          <w:sz w:val="30"/>
          <w:szCs w:val="30"/>
          <w:lang w:val="en-US"/>
        </w:rPr>
      </w:pPr>
    </w:p>
    <w:p w:rsidR="00CD2657" w:rsidRPr="00E24B4D" w:rsidRDefault="00623556" w:rsidP="00CD2657">
      <w:pPr>
        <w:ind w:firstLine="708"/>
        <w:jc w:val="both"/>
        <w:rPr>
          <w:i/>
          <w:color w:val="000000"/>
          <w:sz w:val="30"/>
          <w:szCs w:val="30"/>
          <w:lang w:val="en-US"/>
        </w:rPr>
      </w:pPr>
      <w:r w:rsidRPr="00623556">
        <w:rPr>
          <w:i/>
          <w:sz w:val="30"/>
          <w:szCs w:val="30"/>
          <w:lang w:val="en-US"/>
        </w:rPr>
        <w:t>${str_block</w:t>
      </w:r>
      <w:r w:rsidRPr="00E24B4D">
        <w:rPr>
          <w:i/>
          <w:sz w:val="30"/>
          <w:szCs w:val="30"/>
          <w:lang w:val="en-US"/>
        </w:rPr>
        <w:t>_</w:t>
      </w:r>
      <w:r>
        <w:rPr>
          <w:i/>
          <w:sz w:val="30"/>
          <w:szCs w:val="30"/>
          <w:lang w:val="en-US"/>
        </w:rPr>
        <w:t>text</w:t>
      </w:r>
      <w:r w:rsidRPr="00623556">
        <w:rPr>
          <w:i/>
          <w:sz w:val="30"/>
          <w:szCs w:val="30"/>
          <w:lang w:val="en-US"/>
        </w:rPr>
        <w:t>}</w:t>
      </w:r>
    </w:p>
    <w:p w:rsidR="008D4225" w:rsidRPr="00E24B4D" w:rsidRDefault="008D4225" w:rsidP="00E24B4D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str_block}</w:t>
      </w:r>
    </w:p>
    <w:p w:rsidR="00AD5D8D" w:rsidRPr="00E24B4D" w:rsidRDefault="00AD5D8D" w:rsidP="008F1854">
      <w:pPr>
        <w:jc w:val="both"/>
        <w:rPr>
          <w:i/>
          <w:color w:val="FF0000"/>
          <w:sz w:val="30"/>
          <w:szCs w:val="30"/>
          <w:lang w:val="en-US"/>
        </w:rPr>
      </w:pPr>
    </w:p>
    <w:p w:rsidR="00802954" w:rsidRPr="00231BB1" w:rsidRDefault="008F1854" w:rsidP="00802954">
      <w:pPr>
        <w:jc w:val="both"/>
        <w:rPr>
          <w:i/>
          <w:color w:val="FF0000"/>
          <w:sz w:val="30"/>
          <w:szCs w:val="30"/>
          <w:lang w:val="en-US"/>
        </w:rPr>
      </w:pPr>
      <w:r>
        <w:rPr>
          <w:i/>
          <w:color w:val="FF0000"/>
          <w:sz w:val="30"/>
          <w:szCs w:val="30"/>
          <w:lang w:val="en-US"/>
        </w:rPr>
        <w:t>${str_text_block}</w:t>
      </w:r>
    </w:p>
    <w:p w:rsidR="00BE7F18" w:rsidRPr="00231BB1" w:rsidRDefault="00BE7F18" w:rsidP="00495B88">
      <w:pPr>
        <w:ind w:firstLine="709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detail_inf_block}</w:t>
      </w:r>
    </w:p>
    <w:p w:rsidR="00DE5D1E" w:rsidRPr="00D27BAC" w:rsidRDefault="00DE5D1E" w:rsidP="006D1CCA">
      <w:pPr>
        <w:ind w:firstLine="708"/>
        <w:jc w:val="both"/>
        <w:rPr>
          <w:sz w:val="30"/>
          <w:szCs w:val="30"/>
          <w:lang w:val="en-US"/>
        </w:rPr>
      </w:pPr>
    </w:p>
    <w:p w:rsidR="002D052E" w:rsidRPr="00D27BAC" w:rsidRDefault="002D052E" w:rsidP="00534FF8">
      <w:pPr>
        <w:ind w:firstLine="708"/>
        <w:jc w:val="both"/>
        <w:rPr>
          <w:sz w:val="30"/>
          <w:szCs w:val="30"/>
          <w:lang w:val="en-US"/>
        </w:rPr>
      </w:pPr>
    </w:p>
    <w:p w:rsidR="00534FF8" w:rsidRPr="004C7C64" w:rsidRDefault="004C7C64" w:rsidP="0057376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="009758F6">
        <w:rPr>
          <w:sz w:val="30"/>
          <w:szCs w:val="30"/>
          <w:lang w:val="en-US"/>
        </w:rPr>
        <w:t>position</w:t>
      </w:r>
      <w:r>
        <w:rPr>
          <w:sz w:val="30"/>
          <w:szCs w:val="30"/>
          <w:lang w:val="en-US"/>
        </w:rPr>
        <w:t>_sign_block}</w:t>
      </w:r>
    </w:p>
    <w:p w:rsidR="0080733D" w:rsidRPr="004C7C64" w:rsidRDefault="009758F6" w:rsidP="002D052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rank_sign_block}</w:t>
      </w:r>
      <w:r w:rsidR="00534FF8" w:rsidRPr="009758F6">
        <w:rPr>
          <w:sz w:val="30"/>
          <w:szCs w:val="30"/>
          <w:lang w:val="en-US"/>
        </w:rPr>
        <w:t xml:space="preserve">                                </w:t>
      </w:r>
      <w:r w:rsidR="00A665DC" w:rsidRPr="009758F6">
        <w:rPr>
          <w:sz w:val="30"/>
          <w:szCs w:val="30"/>
          <w:lang w:val="en-US"/>
        </w:rPr>
        <w:t xml:space="preserve">            </w:t>
      </w:r>
      <w:r w:rsidR="00356716" w:rsidRPr="009758F6">
        <w:rPr>
          <w:sz w:val="30"/>
          <w:szCs w:val="30"/>
          <w:lang w:val="en-US"/>
        </w:rPr>
        <w:t xml:space="preserve">   </w:t>
      </w:r>
      <w:r w:rsidR="00336854" w:rsidRPr="009758F6">
        <w:rPr>
          <w:sz w:val="30"/>
          <w:szCs w:val="30"/>
          <w:lang w:val="en-US"/>
        </w:rPr>
        <w:t xml:space="preserve">      </w:t>
      </w:r>
      <w:r w:rsidR="004C7C64">
        <w:rPr>
          <w:sz w:val="30"/>
          <w:szCs w:val="30"/>
          <w:lang w:val="en-US"/>
        </w:rPr>
        <w:t>${fio_sign_block}</w:t>
      </w:r>
    </w:p>
    <w:sectPr w:rsidR="0080733D" w:rsidRPr="004C7C64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3537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15DA"/>
    <w:rsid w:val="0008173F"/>
    <w:rsid w:val="00081E72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3EBB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0592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4184"/>
    <w:rsid w:val="00195484"/>
    <w:rsid w:val="001A4258"/>
    <w:rsid w:val="001A4CA0"/>
    <w:rsid w:val="001A7E83"/>
    <w:rsid w:val="001B0328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29AA"/>
    <w:rsid w:val="002075A5"/>
    <w:rsid w:val="00210ECB"/>
    <w:rsid w:val="00210F99"/>
    <w:rsid w:val="002148C0"/>
    <w:rsid w:val="0022303B"/>
    <w:rsid w:val="002242C0"/>
    <w:rsid w:val="00226928"/>
    <w:rsid w:val="00227B58"/>
    <w:rsid w:val="0023042D"/>
    <w:rsid w:val="002313B2"/>
    <w:rsid w:val="00231BB1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3447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654A"/>
    <w:rsid w:val="002F7536"/>
    <w:rsid w:val="00302FB8"/>
    <w:rsid w:val="00304F00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240"/>
    <w:rsid w:val="00335A25"/>
    <w:rsid w:val="00336854"/>
    <w:rsid w:val="00340C81"/>
    <w:rsid w:val="00345571"/>
    <w:rsid w:val="00350160"/>
    <w:rsid w:val="00351F5D"/>
    <w:rsid w:val="00352A7A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18D"/>
    <w:rsid w:val="003B5260"/>
    <w:rsid w:val="003B75F3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C7C64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0A83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85F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556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6F7495"/>
    <w:rsid w:val="00700804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97E1C"/>
    <w:rsid w:val="007A0EB3"/>
    <w:rsid w:val="007A31D7"/>
    <w:rsid w:val="007A3C79"/>
    <w:rsid w:val="007A4AE4"/>
    <w:rsid w:val="007A5D30"/>
    <w:rsid w:val="007B0D10"/>
    <w:rsid w:val="007B0DC9"/>
    <w:rsid w:val="007B4EF9"/>
    <w:rsid w:val="007B6C64"/>
    <w:rsid w:val="007C4E8D"/>
    <w:rsid w:val="007C56BD"/>
    <w:rsid w:val="007D00CD"/>
    <w:rsid w:val="007D31A9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04F"/>
    <w:rsid w:val="008A7776"/>
    <w:rsid w:val="008B0836"/>
    <w:rsid w:val="008B368C"/>
    <w:rsid w:val="008B5922"/>
    <w:rsid w:val="008B66DD"/>
    <w:rsid w:val="008C1A9D"/>
    <w:rsid w:val="008C256D"/>
    <w:rsid w:val="008C27CB"/>
    <w:rsid w:val="008C58D5"/>
    <w:rsid w:val="008D422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1854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635E"/>
    <w:rsid w:val="009077C7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58F6"/>
    <w:rsid w:val="009772FF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B79CF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55E7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D8D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66904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27CB"/>
    <w:rsid w:val="00BE35F4"/>
    <w:rsid w:val="00BE7B88"/>
    <w:rsid w:val="00BE7F18"/>
    <w:rsid w:val="00BF4404"/>
    <w:rsid w:val="00BF4615"/>
    <w:rsid w:val="00BF6179"/>
    <w:rsid w:val="00C001DA"/>
    <w:rsid w:val="00C0772E"/>
    <w:rsid w:val="00C1171B"/>
    <w:rsid w:val="00C11837"/>
    <w:rsid w:val="00C16AAA"/>
    <w:rsid w:val="00C207F1"/>
    <w:rsid w:val="00C21946"/>
    <w:rsid w:val="00C2338E"/>
    <w:rsid w:val="00C24978"/>
    <w:rsid w:val="00C26C1A"/>
    <w:rsid w:val="00C27B6A"/>
    <w:rsid w:val="00C312C3"/>
    <w:rsid w:val="00C33599"/>
    <w:rsid w:val="00C35424"/>
    <w:rsid w:val="00C3728D"/>
    <w:rsid w:val="00C375AE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1D4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2657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16011"/>
    <w:rsid w:val="00D202BC"/>
    <w:rsid w:val="00D228B3"/>
    <w:rsid w:val="00D22DA8"/>
    <w:rsid w:val="00D23AE2"/>
    <w:rsid w:val="00D243AD"/>
    <w:rsid w:val="00D243E0"/>
    <w:rsid w:val="00D25A61"/>
    <w:rsid w:val="00D27BAC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A694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DF7CC1"/>
    <w:rsid w:val="00E005C4"/>
    <w:rsid w:val="00E05CE0"/>
    <w:rsid w:val="00E107D7"/>
    <w:rsid w:val="00E109D2"/>
    <w:rsid w:val="00E118DE"/>
    <w:rsid w:val="00E1436D"/>
    <w:rsid w:val="00E14A7E"/>
    <w:rsid w:val="00E15C03"/>
    <w:rsid w:val="00E178DF"/>
    <w:rsid w:val="00E21A67"/>
    <w:rsid w:val="00E232DE"/>
    <w:rsid w:val="00E23F3F"/>
    <w:rsid w:val="00E24B4D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21B7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5E3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1FFE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90F8-0F60-4AA9-B384-355F926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104</cp:revision>
  <cp:lastPrinted>2015-11-15T12:56:00Z</cp:lastPrinted>
  <dcterms:created xsi:type="dcterms:W3CDTF">2020-04-03T12:07:00Z</dcterms:created>
  <dcterms:modified xsi:type="dcterms:W3CDTF">2020-04-08T09:26:00Z</dcterms:modified>
</cp:coreProperties>
</file>